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C59B5" w14:textId="4371021A" w:rsidR="00F11C35" w:rsidRDefault="00165E9A" w:rsidP="00F11C35">
      <w:r>
        <w:rPr>
          <w:noProof/>
        </w:rPr>
        <mc:AlternateContent>
          <mc:Choice Requires="wpg">
            <w:drawing>
              <wp:anchor distT="0" distB="0" distL="114300" distR="114300" simplePos="0" relativeHeight="252221440" behindDoc="0" locked="0" layoutInCell="1" allowOverlap="1" wp14:anchorId="616A8772" wp14:editId="3770AC2B">
                <wp:simplePos x="0" y="0"/>
                <wp:positionH relativeFrom="column">
                  <wp:posOffset>95885</wp:posOffset>
                </wp:positionH>
                <wp:positionV relativeFrom="paragraph">
                  <wp:posOffset>635</wp:posOffset>
                </wp:positionV>
                <wp:extent cx="10141200" cy="7210800"/>
                <wp:effectExtent l="19050" t="0" r="12700" b="0"/>
                <wp:wrapNone/>
                <wp:docPr id="68378482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1200" cy="7210800"/>
                          <a:chOff x="0" y="0"/>
                          <a:chExt cx="10141200" cy="7209155"/>
                        </a:xfrm>
                      </wpg:grpSpPr>
                      <wps:wsp>
                        <wps:cNvPr id="1029" name="Rectangle: Rounded Corners 3"/>
                        <wps:cNvSpPr/>
                        <wps:spPr>
                          <a:xfrm>
                            <a:off x="0" y="95250"/>
                            <a:ext cx="10141200" cy="7036888"/>
                          </a:xfrm>
                          <a:prstGeom prst="roundRect">
                            <a:avLst>
                              <a:gd name="adj" fmla="val 2316"/>
                            </a:avLst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9050"/>
                            <a:ext cx="525335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B662F" w14:textId="102EAA31" w:rsidR="00F11C35" w:rsidRPr="00165E9A" w:rsidRDefault="00F73D2F" w:rsidP="00DB17F8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A5A5A5" w:themeColor="accent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165E9A">
                                <w:rPr>
                                  <w:rFonts w:ascii="Atma SemiBold" w:hAnsi="Atma SemiBold" w:cs="Atma SemiBold"/>
                                  <w:b/>
                                  <w:color w:val="A5A5A5" w:themeColor="accent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Decorate </w:t>
                              </w:r>
                              <w:r w:rsidR="00165E9A">
                                <w:rPr>
                                  <w:rFonts w:ascii="Atma SemiBold" w:hAnsi="Atma SemiBold" w:cs="Atma SemiBold"/>
                                  <w:b/>
                                  <w:color w:val="A5A5A5" w:themeColor="accent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an</w:t>
                              </w:r>
                              <w:r w:rsidRPr="00165E9A">
                                <w:rPr>
                                  <w:rFonts w:ascii="Atma SemiBold" w:hAnsi="Atma SemiBold" w:cs="Atma SemiBold"/>
                                  <w:b/>
                                  <w:color w:val="A5A5A5" w:themeColor="accent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elephant</w:t>
                              </w:r>
                              <w:r w:rsidR="00165E9A">
                                <w:rPr>
                                  <w:rFonts w:ascii="Atma SemiBold" w:hAnsi="Atma SemiBold" w:cs="Atma SemiBold"/>
                                  <w:b/>
                                  <w:color w:val="A5A5A5" w:themeColor="accent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mask</w:t>
                              </w:r>
                              <w:r w:rsidRPr="00165E9A">
                                <w:rPr>
                                  <w:rFonts w:ascii="Atma SemiBold" w:hAnsi="Atma SemiBold" w:cs="Atma SemiBold"/>
                                  <w:b/>
                                  <w:color w:val="A5A5A5" w:themeColor="accent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0461167" name="Picture 5" descr="A red blob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608662">
                            <a:off x="8286750" y="200025"/>
                            <a:ext cx="1557020" cy="13493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3007043" name="Picture 6" descr="A yellow blob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72325" y="266700"/>
                            <a:ext cx="1557020" cy="13493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85301720" name="Picture 4" descr="A purple blob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5274">
                            <a:off x="6600825" y="0"/>
                            <a:ext cx="1493520" cy="12947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66309405" name="Picture 1" descr="A blue blob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052974">
                            <a:off x="5640387" y="331153"/>
                            <a:ext cx="1557020" cy="13493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95308101" name="Picture 2" descr="A green blob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397021">
                            <a:off x="5114607" y="323533"/>
                            <a:ext cx="1557020" cy="13493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38" name="Rectangle: Rounded Corners 4"/>
                        <wps:cNvSpPr/>
                        <wps:spPr>
                          <a:xfrm>
                            <a:off x="152400" y="609600"/>
                            <a:ext cx="9820910" cy="6322060"/>
                          </a:xfrm>
                          <a:prstGeom prst="roundRect">
                            <a:avLst>
                              <a:gd name="adj" fmla="val 639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39050" y="6924675"/>
                            <a:ext cx="246570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855F5" w14:textId="3C91587A" w:rsidR="00F11C35" w:rsidRPr="009A062C" w:rsidRDefault="00F11C35" w:rsidP="00F11C3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2</w:t>
                              </w:r>
                              <w:r w:rsidR="000B27D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</w:t>
                              </w: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ttle Owls Resources</w:t>
                              </w:r>
                            </w:p>
                            <w:p w14:paraId="02265227" w14:textId="77777777" w:rsidR="00F11C35" w:rsidRDefault="00F11C35" w:rsidP="00F11C3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0524687" name="Picture 7" descr="A cartoon of an elephant with a magnifying glas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8200" y="676275"/>
                            <a:ext cx="8360410" cy="6181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A8772" id="Group 2" o:spid="_x0000_s1026" style="position:absolute;margin-left:7.55pt;margin-top:.05pt;width:798.5pt;height:567.8pt;z-index:252221440;mso-width-relative:margin;mso-height-relative:margin" coordsize="101412,7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">
                <v:roundrect id="Rectangle: Rounded Corners 3" o:spid="_x0000_s1027" style="position:absolute;top:952;width:101412;height:70369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" fillcolor="#fff8e5" strokecolor="#ffc000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90;top:190;width:52534;height:9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oKL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" filled="f" stroked="f">
                  <v:textbox>
                    <w:txbxContent>
                      <w:p w14:paraId="71FB662F" w14:textId="102EAA31" w:rsidR="00F11C35" w:rsidRPr="00165E9A" w:rsidRDefault="00F73D2F" w:rsidP="00DB17F8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b/>
                            <w:color w:val="A5A5A5" w:themeColor="accent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165E9A">
                          <w:rPr>
                            <w:rFonts w:ascii="Atma SemiBold" w:hAnsi="Atma SemiBold" w:cs="Atma SemiBold"/>
                            <w:b/>
                            <w:color w:val="A5A5A5" w:themeColor="accent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Decorate </w:t>
                        </w:r>
                        <w:r w:rsidR="00165E9A">
                          <w:rPr>
                            <w:rFonts w:ascii="Atma SemiBold" w:hAnsi="Atma SemiBold" w:cs="Atma SemiBold"/>
                            <w:b/>
                            <w:color w:val="A5A5A5" w:themeColor="accent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an</w:t>
                        </w:r>
                        <w:r w:rsidRPr="00165E9A">
                          <w:rPr>
                            <w:rFonts w:ascii="Atma SemiBold" w:hAnsi="Atma SemiBold" w:cs="Atma SemiBold"/>
                            <w:b/>
                            <w:color w:val="A5A5A5" w:themeColor="accent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 elephant</w:t>
                        </w:r>
                        <w:r w:rsidR="00165E9A">
                          <w:rPr>
                            <w:rFonts w:ascii="Atma SemiBold" w:hAnsi="Atma SemiBold" w:cs="Atma SemiBold"/>
                            <w:b/>
                            <w:color w:val="A5A5A5" w:themeColor="accent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 mask</w:t>
                        </w:r>
                        <w:r w:rsidRPr="00165E9A">
                          <w:rPr>
                            <w:rFonts w:ascii="Atma SemiBold" w:hAnsi="Atma SemiBold" w:cs="Atma SemiBold"/>
                            <w:b/>
                            <w:color w:val="A5A5A5" w:themeColor="accent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!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A red blob on a black background&#10;&#10;Description automatically generated" style="position:absolute;left:82867;top:2000;width:15570;height:13494;rotation:115874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">
                  <v:imagedata r:id="rId14" o:title="A red blob on a black background&#10;&#10;Description automatically generated"/>
                  <v:shadow on="t" type="perspective" color="black" opacity="26214f" offset="0,0" matrix="66847f,,,66847f"/>
                </v:shape>
                <v:shape id="Picture 6" o:spid="_x0000_s1030" type="#_x0000_t75" alt="A yellow blob on a black background&#10;&#10;Description automatically generated" style="position:absolute;left:71723;top:2667;width:15570;height:13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">
                  <v:imagedata r:id="rId15" o:title="A yellow blob on a black background&#10;&#10;Description automatically generated"/>
                  <v:shadow on="t" type="perspective" color="black" opacity="26214f" offset="0,0" matrix="66847f,,,66847f"/>
                </v:shape>
                <v:shape id="Picture 4" o:spid="_x0000_s1031" type="#_x0000_t75" alt="A purple blob on a black background&#10;&#10;Description automatically generated" style="position:absolute;left:66008;width:14935;height:12947;rotation:15786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">
                  <v:imagedata r:id="rId16" o:title="A purple blob on a black background&#10;&#10;Description automatically generated"/>
                  <v:shadow on="t" type="perspective" color="black" opacity="26214f" offset="0,0" matrix="66847f,,,66847f"/>
                </v:shape>
                <v:shape id="Picture 1" o:spid="_x0000_s1032" type="#_x0000_t75" alt="A blue blob on a black background&#10;&#10;Description automatically generated with medium confidence" style="position:absolute;left:56404;top:3311;width:15570;height:13493;rotation:77037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">
                  <v:imagedata r:id="rId17" o:title="A blue blob on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2" o:spid="_x0000_s1033" type="#_x0000_t75" alt="A green blob on a black background&#10;&#10;Description automatically generated" style="position:absolute;left:51146;top:3235;width:15570;height:13494;rotation:-56830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">
                  <v:imagedata r:id="rId18" o:title="A green blob on a black background&#10;&#10;Description automatically generated"/>
                  <v:shadow on="t" type="perspective" color="black" opacity="26214f" offset="0,0" matrix="66847f,,,66847f"/>
                </v:shape>
                <v:roundrect id="Rectangle: Rounded Corners 4" o:spid="_x0000_s1034" style="position:absolute;left:1524;top:6096;width:98209;height:63220;visibility:visible;mso-wrap-style:square;v-text-anchor:middle" arcsize="41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" fillcolor="white [3212]" strokecolor="#ffc000" strokeweight="2.25pt">
                  <v:stroke joinstyle="miter"/>
                </v:roundrect>
                <v:shape id="Text Box 2" o:spid="_x0000_s1035" type="#_x0000_t202" style="position:absolute;left:76390;top:69246;width:2465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<v:textbox>
                    <w:txbxContent>
                      <w:p w14:paraId="2F9855F5" w14:textId="3C91587A" w:rsidR="00F11C35" w:rsidRPr="009A062C" w:rsidRDefault="00F11C35" w:rsidP="00F11C3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2</w:t>
                        </w:r>
                        <w:r w:rsidR="000B27D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</w:t>
                        </w: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ttle Owls Resources</w:t>
                        </w:r>
                      </w:p>
                      <w:p w14:paraId="02265227" w14:textId="77777777" w:rsidR="00F11C35" w:rsidRDefault="00F11C35" w:rsidP="00F11C3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7" o:spid="_x0000_s1036" type="#_x0000_t75" alt="A cartoon of an elephant with a magnifying glass&#10;&#10;Description automatically generated with medium confidence" style="position:absolute;left:8382;top:6762;width:83604;height:61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">
                  <v:imagedata r:id="rId19" o:title="A cartoon of an elephant with a magnifying glass&#10;&#10;Description automatically generated with medium confidence"/>
                </v:shape>
              </v:group>
            </w:pict>
          </mc:Fallback>
        </mc:AlternateContent>
      </w:r>
    </w:p>
    <w:p w14:paraId="120A557D" w14:textId="0F852802" w:rsidR="00F11C35" w:rsidRDefault="00F11C35" w:rsidP="00F11C35"/>
    <w:p w14:paraId="317E62FE" w14:textId="102513B4" w:rsidR="00F11C35" w:rsidRDefault="00F11C35" w:rsidP="00F11C35">
      <w:r>
        <w:t xml:space="preserve">  </w:t>
      </w:r>
    </w:p>
    <w:p w14:paraId="58A88828" w14:textId="3F88E379" w:rsidR="00F11C35" w:rsidRDefault="00F11C35" w:rsidP="00F11C35">
      <w:r>
        <w:t xml:space="preserve"> </w:t>
      </w:r>
    </w:p>
    <w:p w14:paraId="547C5739" w14:textId="6944B373" w:rsidR="00F11C35" w:rsidRDefault="00F11C35" w:rsidP="00F11C35">
      <w:r>
        <w:t xml:space="preserve">  </w:t>
      </w:r>
    </w:p>
    <w:p w14:paraId="2F409BE6" w14:textId="77777777" w:rsidR="00F73D2F" w:rsidRDefault="00F73D2F" w:rsidP="00F73D2F"/>
    <w:p w14:paraId="5673B88B" w14:textId="77777777" w:rsidR="00165E9A" w:rsidRDefault="00165E9A" w:rsidP="006579EB"/>
    <w:p w14:paraId="10DFC042" w14:textId="137CF30D" w:rsidR="00165E9A" w:rsidRDefault="00165E9A">
      <w:r>
        <w:br w:type="page"/>
      </w:r>
    </w:p>
    <w:p w14:paraId="5A86DC20" w14:textId="4CA45B23" w:rsidR="00510FFF" w:rsidRDefault="00165E9A" w:rsidP="006579EB">
      <w:r>
        <w:rPr>
          <w:noProof/>
        </w:rPr>
        <w:lastRenderedPageBreak/>
        <w:drawing>
          <wp:anchor distT="0" distB="0" distL="114300" distR="114300" simplePos="0" relativeHeight="252224512" behindDoc="0" locked="0" layoutInCell="1" allowOverlap="1" wp14:anchorId="4FB980E4" wp14:editId="0144EF7E">
            <wp:simplePos x="0" y="0"/>
            <wp:positionH relativeFrom="column">
              <wp:posOffset>942340</wp:posOffset>
            </wp:positionH>
            <wp:positionV relativeFrom="paragraph">
              <wp:posOffset>667385</wp:posOffset>
            </wp:positionV>
            <wp:extent cx="8394700" cy="6207760"/>
            <wp:effectExtent l="0" t="0" r="6350" b="2540"/>
            <wp:wrapNone/>
            <wp:docPr id="1117670848" name="Picture 3" descr="A cartoon of an elephant with a pi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70848" name="Picture 3" descr="A cartoon of an elephant with a pipe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0" cy="620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3488" behindDoc="0" locked="0" layoutInCell="1" allowOverlap="1" wp14:anchorId="26844E27" wp14:editId="539C6890">
                <wp:simplePos x="0" y="0"/>
                <wp:positionH relativeFrom="column">
                  <wp:posOffset>95885</wp:posOffset>
                </wp:positionH>
                <wp:positionV relativeFrom="paragraph">
                  <wp:posOffset>635</wp:posOffset>
                </wp:positionV>
                <wp:extent cx="10140950" cy="7210425"/>
                <wp:effectExtent l="19050" t="0" r="12700" b="0"/>
                <wp:wrapNone/>
                <wp:docPr id="195850326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0950" cy="7210425"/>
                          <a:chOff x="0" y="0"/>
                          <a:chExt cx="10141200" cy="7209155"/>
                        </a:xfrm>
                      </wpg:grpSpPr>
                      <wps:wsp>
                        <wps:cNvPr id="791324967" name="Rectangle: Rounded Corners 3"/>
                        <wps:cNvSpPr/>
                        <wps:spPr>
                          <a:xfrm>
                            <a:off x="0" y="95250"/>
                            <a:ext cx="10141200" cy="7036888"/>
                          </a:xfrm>
                          <a:prstGeom prst="roundRect">
                            <a:avLst>
                              <a:gd name="adj" fmla="val 2316"/>
                            </a:avLst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0044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9050"/>
                            <a:ext cx="525335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AE3F59" w14:textId="77777777" w:rsidR="00165E9A" w:rsidRPr="00165E9A" w:rsidRDefault="00165E9A" w:rsidP="00165E9A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A5A5A5" w:themeColor="accent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165E9A">
                                <w:rPr>
                                  <w:rFonts w:ascii="Atma SemiBold" w:hAnsi="Atma SemiBold" w:cs="Atma SemiBold"/>
                                  <w:b/>
                                  <w:color w:val="A5A5A5" w:themeColor="accent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Decorate </w:t>
                              </w:r>
                              <w:r>
                                <w:rPr>
                                  <w:rFonts w:ascii="Atma SemiBold" w:hAnsi="Atma SemiBold" w:cs="Atma SemiBold"/>
                                  <w:b/>
                                  <w:color w:val="A5A5A5" w:themeColor="accent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an</w:t>
                              </w:r>
                              <w:r w:rsidRPr="00165E9A">
                                <w:rPr>
                                  <w:rFonts w:ascii="Atma SemiBold" w:hAnsi="Atma SemiBold" w:cs="Atma SemiBold"/>
                                  <w:b/>
                                  <w:color w:val="A5A5A5" w:themeColor="accent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elephant</w:t>
                              </w:r>
                              <w:r>
                                <w:rPr>
                                  <w:rFonts w:ascii="Atma SemiBold" w:hAnsi="Atma SemiBold" w:cs="Atma SemiBold"/>
                                  <w:b/>
                                  <w:color w:val="A5A5A5" w:themeColor="accent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mask</w:t>
                              </w:r>
                              <w:r w:rsidRPr="00165E9A">
                                <w:rPr>
                                  <w:rFonts w:ascii="Atma SemiBold" w:hAnsi="Atma SemiBold" w:cs="Atma SemiBold"/>
                                  <w:b/>
                                  <w:color w:val="A5A5A5" w:themeColor="accent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7045807" name="Picture 5" descr="A red blob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608662">
                            <a:off x="8286750" y="200025"/>
                            <a:ext cx="1557020" cy="13493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59124120" name="Picture 6" descr="A yellow blob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72325" y="266700"/>
                            <a:ext cx="1557020" cy="13493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77680718" name="Picture 4" descr="A purple blob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5274">
                            <a:off x="6600825" y="0"/>
                            <a:ext cx="1493520" cy="12947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40976499" name="Picture 1" descr="A blue blob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052974">
                            <a:off x="5640387" y="331153"/>
                            <a:ext cx="1557020" cy="13493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94157154" name="Picture 2" descr="A green blob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397021">
                            <a:off x="5114607" y="323533"/>
                            <a:ext cx="1557020" cy="13493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26052847" name="Rectangle: Rounded Corners 4"/>
                        <wps:cNvSpPr/>
                        <wps:spPr>
                          <a:xfrm>
                            <a:off x="152400" y="609600"/>
                            <a:ext cx="9820910" cy="6322060"/>
                          </a:xfrm>
                          <a:prstGeom prst="roundRect">
                            <a:avLst>
                              <a:gd name="adj" fmla="val 639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450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39050" y="6924675"/>
                            <a:ext cx="246570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10E3A" w14:textId="77777777" w:rsidR="00165E9A" w:rsidRPr="009A062C" w:rsidRDefault="00165E9A" w:rsidP="00165E9A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23 L</w:t>
                              </w: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ttle Owls Resources</w:t>
                              </w:r>
                            </w:p>
                            <w:p w14:paraId="6B4B9930" w14:textId="77777777" w:rsidR="00165E9A" w:rsidRDefault="00165E9A" w:rsidP="00165E9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44E27" id="_x0000_s1037" style="position:absolute;margin-left:7.55pt;margin-top:.05pt;width:798.5pt;height:567.75pt;z-index:252223488;mso-width-relative:margin;mso-height-relative:margin" coordsize="101412,7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">
                <v:roundrect id="Rectangle: Rounded Corners 3" o:spid="_x0000_s1038" style="position:absolute;top:952;width:101412;height:70369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" fillcolor="#fff8e5" strokecolor="#ffc000" strokeweight="3pt">
                  <v:stroke joinstyle="miter"/>
                </v:roundrect>
                <v:shape id="Text Box 2" o:spid="_x0000_s1039" type="#_x0000_t202" style="position:absolute;left:190;top:190;width:52534;height:9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" filled="f" stroked="f">
                  <v:textbox>
                    <w:txbxContent>
                      <w:p w14:paraId="2FAE3F59" w14:textId="77777777" w:rsidR="00165E9A" w:rsidRPr="00165E9A" w:rsidRDefault="00165E9A" w:rsidP="00165E9A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b/>
                            <w:color w:val="A5A5A5" w:themeColor="accent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165E9A">
                          <w:rPr>
                            <w:rFonts w:ascii="Atma SemiBold" w:hAnsi="Atma SemiBold" w:cs="Atma SemiBold"/>
                            <w:b/>
                            <w:color w:val="A5A5A5" w:themeColor="accent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Decorate </w:t>
                        </w:r>
                        <w:r>
                          <w:rPr>
                            <w:rFonts w:ascii="Atma SemiBold" w:hAnsi="Atma SemiBold" w:cs="Atma SemiBold"/>
                            <w:b/>
                            <w:color w:val="A5A5A5" w:themeColor="accent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an</w:t>
                        </w:r>
                        <w:r w:rsidRPr="00165E9A">
                          <w:rPr>
                            <w:rFonts w:ascii="Atma SemiBold" w:hAnsi="Atma SemiBold" w:cs="Atma SemiBold"/>
                            <w:b/>
                            <w:color w:val="A5A5A5" w:themeColor="accent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 elephant</w:t>
                        </w:r>
                        <w:r>
                          <w:rPr>
                            <w:rFonts w:ascii="Atma SemiBold" w:hAnsi="Atma SemiBold" w:cs="Atma SemiBold"/>
                            <w:b/>
                            <w:color w:val="A5A5A5" w:themeColor="accent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 mask</w:t>
                        </w:r>
                        <w:r w:rsidRPr="00165E9A">
                          <w:rPr>
                            <w:rFonts w:ascii="Atma SemiBold" w:hAnsi="Atma SemiBold" w:cs="Atma SemiBold"/>
                            <w:b/>
                            <w:color w:val="A5A5A5" w:themeColor="accent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!</w:t>
                        </w:r>
                      </w:p>
                    </w:txbxContent>
                  </v:textbox>
                </v:shape>
                <v:shape id="Picture 5" o:spid="_x0000_s1040" type="#_x0000_t75" alt="A red blob on a black background&#10;&#10;Description automatically generated" style="position:absolute;left:82867;top:2000;width:15570;height:13494;rotation:115874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">
                  <v:imagedata r:id="rId14" o:title="A red blob on a black background&#10;&#10;Description automatically generated"/>
                  <v:shadow on="t" type="perspective" color="black" opacity="26214f" offset="0,0" matrix="66847f,,,66847f"/>
                </v:shape>
                <v:shape id="Picture 6" o:spid="_x0000_s1041" type="#_x0000_t75" alt="A yellow blob on a black background&#10;&#10;Description automatically generated" style="position:absolute;left:71723;top:2667;width:15570;height:13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">
                  <v:imagedata r:id="rId15" o:title="A yellow blob on a black background&#10;&#10;Description automatically generated"/>
                  <v:shadow on="t" type="perspective" color="black" opacity="26214f" offset="0,0" matrix="66847f,,,66847f"/>
                </v:shape>
                <v:shape id="Picture 4" o:spid="_x0000_s1042" type="#_x0000_t75" alt="A purple blob on a black background&#10;&#10;Description automatically generated" style="position:absolute;left:66008;width:14935;height:12947;rotation:15786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">
                  <v:imagedata r:id="rId16" o:title="A purple blob on a black background&#10;&#10;Description automatically generated"/>
                  <v:shadow on="t" type="perspective" color="black" opacity="26214f" offset="0,0" matrix="66847f,,,66847f"/>
                </v:shape>
                <v:shape id="Picture 1" o:spid="_x0000_s1043" type="#_x0000_t75" alt="A blue blob on a black background&#10;&#10;Description automatically generated with medium confidence" style="position:absolute;left:56404;top:3311;width:15570;height:13493;rotation:77037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">
                  <v:imagedata r:id="rId17" o:title="A blue blob on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2" o:spid="_x0000_s1044" type="#_x0000_t75" alt="A green blob on a black background&#10;&#10;Description automatically generated" style="position:absolute;left:51146;top:3235;width:15570;height:13494;rotation:-56830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">
                  <v:imagedata r:id="rId18" o:title="A green blob on a black background&#10;&#10;Description automatically generated"/>
                  <v:shadow on="t" type="perspective" color="black" opacity="26214f" offset="0,0" matrix="66847f,,,66847f"/>
                </v:shape>
                <v:roundrect id="Rectangle: Rounded Corners 4" o:spid="_x0000_s1045" style="position:absolute;left:1524;top:6096;width:98209;height:63220;visibility:visible;mso-wrap-style:square;v-text-anchor:middle" arcsize="41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" fillcolor="white [3212]" strokecolor="#ffc000" strokeweight="2.25pt">
                  <v:stroke joinstyle="miter"/>
                </v:roundrect>
                <v:shape id="Text Box 2" o:spid="_x0000_s1046" type="#_x0000_t202" style="position:absolute;left:76390;top:69246;width:2465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" filled="f" stroked="f">
                  <v:textbox>
                    <w:txbxContent>
                      <w:p w14:paraId="4AC10E3A" w14:textId="77777777" w:rsidR="00165E9A" w:rsidRPr="009A062C" w:rsidRDefault="00165E9A" w:rsidP="00165E9A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23 L</w:t>
                        </w: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ttle Owls Resources</w:t>
                        </w:r>
                      </w:p>
                      <w:p w14:paraId="6B4B9930" w14:textId="77777777" w:rsidR="00165E9A" w:rsidRDefault="00165E9A" w:rsidP="00165E9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10FFF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F3A3F" w14:textId="77777777" w:rsidR="00F005D6" w:rsidRDefault="00F005D6" w:rsidP="00EB5BDC">
      <w:pPr>
        <w:spacing w:after="0" w:line="240" w:lineRule="auto"/>
      </w:pPr>
      <w:r>
        <w:separator/>
      </w:r>
    </w:p>
  </w:endnote>
  <w:endnote w:type="continuationSeparator" w:id="0">
    <w:p w14:paraId="4362049E" w14:textId="77777777" w:rsidR="00F005D6" w:rsidRDefault="00F005D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1B3CF8A-E3EE-4DD9-BBA6-E6536AC52201}"/>
    <w:embedBold r:id="rId2" w:fontKey="{5134B0A4-D23F-4533-B2DC-BE1EA164239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C438842-5A34-453D-8538-E5C37D1A763F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24FB546F-C394-40A0-B123-3A4A7742908B}"/>
    <w:embedBold r:id="rId5" w:fontKey="{38B80A0A-347D-4E4E-9B21-A82091A360A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0D2C977C-506A-4103-AD6E-32FA51EB31A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D2867757-18B6-491D-B820-F08A615C633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E6CC0" w14:textId="77777777" w:rsidR="00F005D6" w:rsidRDefault="00F005D6" w:rsidP="00EB5BDC">
      <w:pPr>
        <w:spacing w:after="0" w:line="240" w:lineRule="auto"/>
      </w:pPr>
      <w:r>
        <w:separator/>
      </w:r>
    </w:p>
  </w:footnote>
  <w:footnote w:type="continuationSeparator" w:id="0">
    <w:p w14:paraId="7BA3C23E" w14:textId="77777777" w:rsidR="00F005D6" w:rsidRDefault="00F005D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019313">
    <w:abstractNumId w:val="9"/>
  </w:num>
  <w:num w:numId="2" w16cid:durableId="2030057646">
    <w:abstractNumId w:val="2"/>
  </w:num>
  <w:num w:numId="3" w16cid:durableId="708259191">
    <w:abstractNumId w:val="1"/>
  </w:num>
  <w:num w:numId="4" w16cid:durableId="1593008137">
    <w:abstractNumId w:val="3"/>
  </w:num>
  <w:num w:numId="5" w16cid:durableId="175702711">
    <w:abstractNumId w:val="5"/>
  </w:num>
  <w:num w:numId="6" w16cid:durableId="1217863479">
    <w:abstractNumId w:val="7"/>
  </w:num>
  <w:num w:numId="7" w16cid:durableId="1525940641">
    <w:abstractNumId w:val="8"/>
  </w:num>
  <w:num w:numId="8" w16cid:durableId="695690338">
    <w:abstractNumId w:val="4"/>
  </w:num>
  <w:num w:numId="9" w16cid:durableId="2047020121">
    <w:abstractNumId w:val="6"/>
  </w:num>
  <w:num w:numId="10" w16cid:durableId="1708875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8DA"/>
    <w:rsid w:val="00001EF7"/>
    <w:rsid w:val="0000414C"/>
    <w:rsid w:val="00011A0A"/>
    <w:rsid w:val="00016F4B"/>
    <w:rsid w:val="0002749A"/>
    <w:rsid w:val="000350E0"/>
    <w:rsid w:val="00046026"/>
    <w:rsid w:val="00051465"/>
    <w:rsid w:val="00052C1A"/>
    <w:rsid w:val="00067500"/>
    <w:rsid w:val="00073811"/>
    <w:rsid w:val="00077EEB"/>
    <w:rsid w:val="00091091"/>
    <w:rsid w:val="00093AB9"/>
    <w:rsid w:val="000A4F50"/>
    <w:rsid w:val="000B27D6"/>
    <w:rsid w:val="000B578C"/>
    <w:rsid w:val="000B6E51"/>
    <w:rsid w:val="000C2D04"/>
    <w:rsid w:val="000D29A8"/>
    <w:rsid w:val="000F59D4"/>
    <w:rsid w:val="00104528"/>
    <w:rsid w:val="001124F7"/>
    <w:rsid w:val="001148BD"/>
    <w:rsid w:val="001215B1"/>
    <w:rsid w:val="001247FE"/>
    <w:rsid w:val="00130707"/>
    <w:rsid w:val="00135B4D"/>
    <w:rsid w:val="0013760E"/>
    <w:rsid w:val="001416E9"/>
    <w:rsid w:val="001440FB"/>
    <w:rsid w:val="00160200"/>
    <w:rsid w:val="00165E9A"/>
    <w:rsid w:val="00177385"/>
    <w:rsid w:val="001863FD"/>
    <w:rsid w:val="001A53CB"/>
    <w:rsid w:val="001C4F28"/>
    <w:rsid w:val="001E37D3"/>
    <w:rsid w:val="001F1831"/>
    <w:rsid w:val="001F1D72"/>
    <w:rsid w:val="001F78CA"/>
    <w:rsid w:val="002018A8"/>
    <w:rsid w:val="002035A4"/>
    <w:rsid w:val="0021170C"/>
    <w:rsid w:val="002178BE"/>
    <w:rsid w:val="002426DA"/>
    <w:rsid w:val="00251867"/>
    <w:rsid w:val="00261566"/>
    <w:rsid w:val="00276B32"/>
    <w:rsid w:val="002944F4"/>
    <w:rsid w:val="002A2D38"/>
    <w:rsid w:val="002A460E"/>
    <w:rsid w:val="002A66A9"/>
    <w:rsid w:val="002B6BF3"/>
    <w:rsid w:val="002C6A95"/>
    <w:rsid w:val="002D716A"/>
    <w:rsid w:val="002E46FE"/>
    <w:rsid w:val="002E5395"/>
    <w:rsid w:val="002E6477"/>
    <w:rsid w:val="0030616F"/>
    <w:rsid w:val="00307D5A"/>
    <w:rsid w:val="00314FE7"/>
    <w:rsid w:val="00320E61"/>
    <w:rsid w:val="0033090D"/>
    <w:rsid w:val="00331415"/>
    <w:rsid w:val="00335959"/>
    <w:rsid w:val="00341472"/>
    <w:rsid w:val="003417D8"/>
    <w:rsid w:val="00342796"/>
    <w:rsid w:val="0034326F"/>
    <w:rsid w:val="00357028"/>
    <w:rsid w:val="00357205"/>
    <w:rsid w:val="003649A4"/>
    <w:rsid w:val="00376F5A"/>
    <w:rsid w:val="003820B2"/>
    <w:rsid w:val="0039357A"/>
    <w:rsid w:val="0039449C"/>
    <w:rsid w:val="003A20F0"/>
    <w:rsid w:val="003B07AA"/>
    <w:rsid w:val="003B3197"/>
    <w:rsid w:val="003C7D90"/>
    <w:rsid w:val="003D14AB"/>
    <w:rsid w:val="003D68D4"/>
    <w:rsid w:val="003E4267"/>
    <w:rsid w:val="003E4E58"/>
    <w:rsid w:val="003E5762"/>
    <w:rsid w:val="003F137E"/>
    <w:rsid w:val="003F2F95"/>
    <w:rsid w:val="003F3C47"/>
    <w:rsid w:val="00400E0C"/>
    <w:rsid w:val="004057A1"/>
    <w:rsid w:val="00412C6E"/>
    <w:rsid w:val="0041361D"/>
    <w:rsid w:val="00421FF8"/>
    <w:rsid w:val="00423572"/>
    <w:rsid w:val="004252C6"/>
    <w:rsid w:val="00446A0A"/>
    <w:rsid w:val="00446F03"/>
    <w:rsid w:val="00451364"/>
    <w:rsid w:val="00454492"/>
    <w:rsid w:val="004602A5"/>
    <w:rsid w:val="0046061F"/>
    <w:rsid w:val="0046499B"/>
    <w:rsid w:val="0046593C"/>
    <w:rsid w:val="00471A19"/>
    <w:rsid w:val="004930A4"/>
    <w:rsid w:val="004A2DAF"/>
    <w:rsid w:val="004A63E2"/>
    <w:rsid w:val="004B0FFB"/>
    <w:rsid w:val="004B319A"/>
    <w:rsid w:val="004D73BF"/>
    <w:rsid w:val="004E22EB"/>
    <w:rsid w:val="004E538C"/>
    <w:rsid w:val="004E6587"/>
    <w:rsid w:val="004E6B49"/>
    <w:rsid w:val="004F6103"/>
    <w:rsid w:val="00500F3D"/>
    <w:rsid w:val="005027B2"/>
    <w:rsid w:val="005055AB"/>
    <w:rsid w:val="00510FFF"/>
    <w:rsid w:val="00552C27"/>
    <w:rsid w:val="005550DC"/>
    <w:rsid w:val="005669DB"/>
    <w:rsid w:val="0056734D"/>
    <w:rsid w:val="00581041"/>
    <w:rsid w:val="005969A9"/>
    <w:rsid w:val="00596A9C"/>
    <w:rsid w:val="005A079C"/>
    <w:rsid w:val="005A1C01"/>
    <w:rsid w:val="005A3752"/>
    <w:rsid w:val="005B0AEF"/>
    <w:rsid w:val="005B2A13"/>
    <w:rsid w:val="005B41FE"/>
    <w:rsid w:val="005C4C5E"/>
    <w:rsid w:val="005C6FB7"/>
    <w:rsid w:val="005D538C"/>
    <w:rsid w:val="00603397"/>
    <w:rsid w:val="006048C7"/>
    <w:rsid w:val="00647BC7"/>
    <w:rsid w:val="006579EB"/>
    <w:rsid w:val="00674C90"/>
    <w:rsid w:val="00682C5F"/>
    <w:rsid w:val="00684669"/>
    <w:rsid w:val="006A048E"/>
    <w:rsid w:val="006B4E6C"/>
    <w:rsid w:val="006B7AB8"/>
    <w:rsid w:val="006C475D"/>
    <w:rsid w:val="006C68CA"/>
    <w:rsid w:val="006D45BD"/>
    <w:rsid w:val="006F5039"/>
    <w:rsid w:val="00731CFB"/>
    <w:rsid w:val="007322C3"/>
    <w:rsid w:val="00736F85"/>
    <w:rsid w:val="007506A4"/>
    <w:rsid w:val="00753ADF"/>
    <w:rsid w:val="00780A4E"/>
    <w:rsid w:val="00784775"/>
    <w:rsid w:val="00787668"/>
    <w:rsid w:val="007A3BB4"/>
    <w:rsid w:val="007A78AD"/>
    <w:rsid w:val="007B627F"/>
    <w:rsid w:val="007B6EB9"/>
    <w:rsid w:val="007B7D7D"/>
    <w:rsid w:val="007C2BDE"/>
    <w:rsid w:val="007D11EE"/>
    <w:rsid w:val="007D221E"/>
    <w:rsid w:val="007D2AF9"/>
    <w:rsid w:val="007E346E"/>
    <w:rsid w:val="00801A76"/>
    <w:rsid w:val="00822961"/>
    <w:rsid w:val="0083340B"/>
    <w:rsid w:val="0083358A"/>
    <w:rsid w:val="00836D8F"/>
    <w:rsid w:val="008377A7"/>
    <w:rsid w:val="0086078C"/>
    <w:rsid w:val="00875D76"/>
    <w:rsid w:val="00880A21"/>
    <w:rsid w:val="0089501B"/>
    <w:rsid w:val="008B78E0"/>
    <w:rsid w:val="008D5DA0"/>
    <w:rsid w:val="008D6891"/>
    <w:rsid w:val="008E4AC1"/>
    <w:rsid w:val="008F423C"/>
    <w:rsid w:val="00912AB6"/>
    <w:rsid w:val="00927FF6"/>
    <w:rsid w:val="00931CCE"/>
    <w:rsid w:val="00946594"/>
    <w:rsid w:val="00957592"/>
    <w:rsid w:val="009635E1"/>
    <w:rsid w:val="0096797C"/>
    <w:rsid w:val="00970324"/>
    <w:rsid w:val="00974918"/>
    <w:rsid w:val="00985E90"/>
    <w:rsid w:val="00986A4C"/>
    <w:rsid w:val="00990CCB"/>
    <w:rsid w:val="009A35DB"/>
    <w:rsid w:val="009A3846"/>
    <w:rsid w:val="009B1DFD"/>
    <w:rsid w:val="009B69FE"/>
    <w:rsid w:val="009C4607"/>
    <w:rsid w:val="009D010F"/>
    <w:rsid w:val="009D6393"/>
    <w:rsid w:val="009D6B59"/>
    <w:rsid w:val="009E01FF"/>
    <w:rsid w:val="009E1797"/>
    <w:rsid w:val="009F6466"/>
    <w:rsid w:val="00A00FA5"/>
    <w:rsid w:val="00A076DA"/>
    <w:rsid w:val="00A10206"/>
    <w:rsid w:val="00A1159D"/>
    <w:rsid w:val="00A16D27"/>
    <w:rsid w:val="00A21FAB"/>
    <w:rsid w:val="00A524DD"/>
    <w:rsid w:val="00A6745B"/>
    <w:rsid w:val="00A848D8"/>
    <w:rsid w:val="00A84976"/>
    <w:rsid w:val="00AA1169"/>
    <w:rsid w:val="00AA45CB"/>
    <w:rsid w:val="00AB4017"/>
    <w:rsid w:val="00AB693B"/>
    <w:rsid w:val="00AC0B3C"/>
    <w:rsid w:val="00AC5BAD"/>
    <w:rsid w:val="00AC6F5B"/>
    <w:rsid w:val="00AD44A4"/>
    <w:rsid w:val="00AD61EA"/>
    <w:rsid w:val="00B04489"/>
    <w:rsid w:val="00B074E9"/>
    <w:rsid w:val="00B13A10"/>
    <w:rsid w:val="00B15AFB"/>
    <w:rsid w:val="00B3185D"/>
    <w:rsid w:val="00B34AC5"/>
    <w:rsid w:val="00B34DA8"/>
    <w:rsid w:val="00B36AB9"/>
    <w:rsid w:val="00B37F89"/>
    <w:rsid w:val="00B70809"/>
    <w:rsid w:val="00B95E27"/>
    <w:rsid w:val="00B968E4"/>
    <w:rsid w:val="00B9760F"/>
    <w:rsid w:val="00BA5EA0"/>
    <w:rsid w:val="00BA6633"/>
    <w:rsid w:val="00BA785C"/>
    <w:rsid w:val="00BA79C2"/>
    <w:rsid w:val="00BC49A3"/>
    <w:rsid w:val="00BD00F4"/>
    <w:rsid w:val="00BE6AE7"/>
    <w:rsid w:val="00BF62FC"/>
    <w:rsid w:val="00C043C8"/>
    <w:rsid w:val="00C07ED8"/>
    <w:rsid w:val="00C1546A"/>
    <w:rsid w:val="00C21BE1"/>
    <w:rsid w:val="00C222FD"/>
    <w:rsid w:val="00C340B2"/>
    <w:rsid w:val="00C35C7B"/>
    <w:rsid w:val="00C41C58"/>
    <w:rsid w:val="00C436E9"/>
    <w:rsid w:val="00C4649B"/>
    <w:rsid w:val="00C47DC1"/>
    <w:rsid w:val="00C52D20"/>
    <w:rsid w:val="00C5308D"/>
    <w:rsid w:val="00C53594"/>
    <w:rsid w:val="00C72FB2"/>
    <w:rsid w:val="00C81912"/>
    <w:rsid w:val="00CA2858"/>
    <w:rsid w:val="00CA5127"/>
    <w:rsid w:val="00CA6907"/>
    <w:rsid w:val="00CB0048"/>
    <w:rsid w:val="00CC1C9E"/>
    <w:rsid w:val="00CC22C4"/>
    <w:rsid w:val="00CC416F"/>
    <w:rsid w:val="00CC6942"/>
    <w:rsid w:val="00CD6041"/>
    <w:rsid w:val="00CE1F11"/>
    <w:rsid w:val="00CE6A9C"/>
    <w:rsid w:val="00D03A8A"/>
    <w:rsid w:val="00D16767"/>
    <w:rsid w:val="00D330EB"/>
    <w:rsid w:val="00D440C1"/>
    <w:rsid w:val="00D464F2"/>
    <w:rsid w:val="00D543AB"/>
    <w:rsid w:val="00D601E2"/>
    <w:rsid w:val="00D67E2A"/>
    <w:rsid w:val="00D80D32"/>
    <w:rsid w:val="00D935D5"/>
    <w:rsid w:val="00DA1CD6"/>
    <w:rsid w:val="00DB17F8"/>
    <w:rsid w:val="00DB6F1D"/>
    <w:rsid w:val="00DF2C85"/>
    <w:rsid w:val="00DF55FD"/>
    <w:rsid w:val="00E013A3"/>
    <w:rsid w:val="00E2189E"/>
    <w:rsid w:val="00E2267B"/>
    <w:rsid w:val="00E52BB3"/>
    <w:rsid w:val="00E65493"/>
    <w:rsid w:val="00E66CCC"/>
    <w:rsid w:val="00E76AA8"/>
    <w:rsid w:val="00E777D2"/>
    <w:rsid w:val="00E84AC9"/>
    <w:rsid w:val="00E85132"/>
    <w:rsid w:val="00E851C9"/>
    <w:rsid w:val="00E859BF"/>
    <w:rsid w:val="00E94B4E"/>
    <w:rsid w:val="00EB3652"/>
    <w:rsid w:val="00EB37BA"/>
    <w:rsid w:val="00EB5BDC"/>
    <w:rsid w:val="00EC047D"/>
    <w:rsid w:val="00EC1318"/>
    <w:rsid w:val="00EC2B97"/>
    <w:rsid w:val="00ED40D1"/>
    <w:rsid w:val="00ED7F4B"/>
    <w:rsid w:val="00EE5C6C"/>
    <w:rsid w:val="00F005D6"/>
    <w:rsid w:val="00F03EA2"/>
    <w:rsid w:val="00F058B6"/>
    <w:rsid w:val="00F07073"/>
    <w:rsid w:val="00F11C35"/>
    <w:rsid w:val="00F13B96"/>
    <w:rsid w:val="00F16A4B"/>
    <w:rsid w:val="00F17724"/>
    <w:rsid w:val="00F21D00"/>
    <w:rsid w:val="00F26FC8"/>
    <w:rsid w:val="00F2734B"/>
    <w:rsid w:val="00F3197D"/>
    <w:rsid w:val="00F4771A"/>
    <w:rsid w:val="00F519FD"/>
    <w:rsid w:val="00F62B51"/>
    <w:rsid w:val="00F72720"/>
    <w:rsid w:val="00F73D2F"/>
    <w:rsid w:val="00F8221E"/>
    <w:rsid w:val="00F870EF"/>
    <w:rsid w:val="00F91733"/>
    <w:rsid w:val="00FD7217"/>
    <w:rsid w:val="00FE4685"/>
    <w:rsid w:val="00F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3-05-04T12:04:00Z</cp:lastPrinted>
  <dcterms:created xsi:type="dcterms:W3CDTF">2023-05-09T11:45:00Z</dcterms:created>
  <dcterms:modified xsi:type="dcterms:W3CDTF">2023-05-09T12:28:00Z</dcterms:modified>
</cp:coreProperties>
</file>